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07F0B" w14:textId="77777777" w:rsidR="005267A3" w:rsidRPr="009E0BDA" w:rsidRDefault="005267A3" w:rsidP="005267A3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9E0BDA">
        <w:rPr>
          <w:rFonts w:ascii="Verdana" w:hAnsi="Verdana"/>
          <w:sz w:val="18"/>
          <w:szCs w:val="18"/>
        </w:rPr>
        <w:t xml:space="preserve">Al Responsabile della Prevenzione della     </w:t>
      </w:r>
    </w:p>
    <w:p w14:paraId="41E68A69" w14:textId="77777777" w:rsidR="005267A3" w:rsidRPr="009E0BDA" w:rsidRDefault="005267A3" w:rsidP="005267A3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9E0BDA">
        <w:rPr>
          <w:rFonts w:ascii="Verdana" w:hAnsi="Verdana"/>
          <w:sz w:val="18"/>
          <w:szCs w:val="18"/>
        </w:rPr>
        <w:t xml:space="preserve">Corruzione e della Trasparenza </w:t>
      </w:r>
    </w:p>
    <w:p w14:paraId="18218C8B" w14:textId="4F3F8D3E" w:rsidR="005267A3" w:rsidRPr="009E0BDA" w:rsidRDefault="005267A3" w:rsidP="005267A3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9E0BDA">
        <w:rPr>
          <w:rFonts w:ascii="Verdana" w:hAnsi="Verdana"/>
          <w:sz w:val="18"/>
          <w:szCs w:val="18"/>
        </w:rPr>
        <w:t xml:space="preserve">di </w:t>
      </w:r>
      <w:r w:rsidR="00E5202C" w:rsidRPr="009E0BDA">
        <w:rPr>
          <w:rFonts w:ascii="Verdana" w:hAnsi="Verdana"/>
          <w:sz w:val="18"/>
          <w:szCs w:val="18"/>
        </w:rPr>
        <w:t>Agenzia Radio Traffic</w:t>
      </w:r>
      <w:r w:rsidR="00D6473E" w:rsidRPr="009E0BDA">
        <w:rPr>
          <w:rFonts w:ascii="Arial" w:hAnsi="Arial" w:cs="Arial"/>
          <w:sz w:val="18"/>
          <w:szCs w:val="18"/>
        </w:rPr>
        <w:t xml:space="preserve"> S.p.A.</w:t>
      </w:r>
      <w:r w:rsidRPr="009E0BDA">
        <w:rPr>
          <w:rFonts w:ascii="Verdana" w:hAnsi="Verdana"/>
          <w:sz w:val="18"/>
          <w:szCs w:val="18"/>
        </w:rPr>
        <w:t xml:space="preserve"> </w:t>
      </w:r>
    </w:p>
    <w:p w14:paraId="5A1977AD" w14:textId="77777777" w:rsidR="005267A3" w:rsidRPr="009E0BDA" w:rsidRDefault="005267A3" w:rsidP="005267A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30E6BD6" w14:textId="77777777" w:rsidR="003A7A78" w:rsidRPr="00B31C70" w:rsidRDefault="003A7A78" w:rsidP="003A7A78">
      <w:pPr>
        <w:spacing w:after="0" w:line="240" w:lineRule="auto"/>
        <w:jc w:val="center"/>
        <w:rPr>
          <w:rFonts w:cstheme="minorHAnsi"/>
          <w:b/>
        </w:rPr>
      </w:pPr>
      <w:r w:rsidRPr="00B31C70">
        <w:rPr>
          <w:rFonts w:cstheme="minorHAnsi"/>
          <w:b/>
        </w:rPr>
        <w:t>OPPOSIZIONE DEL CONTROINTERESSATO</w:t>
      </w:r>
    </w:p>
    <w:p w14:paraId="4B4BAD22" w14:textId="3A6A18F2" w:rsidR="003A7A78" w:rsidRPr="00B31C70" w:rsidRDefault="003A7A78" w:rsidP="003A7A78">
      <w:pPr>
        <w:spacing w:after="0" w:line="240" w:lineRule="auto"/>
        <w:jc w:val="center"/>
        <w:rPr>
          <w:rFonts w:cstheme="minorHAnsi"/>
          <w:b/>
        </w:rPr>
      </w:pPr>
      <w:r w:rsidRPr="00B31C70">
        <w:rPr>
          <w:rFonts w:cstheme="minorHAnsi"/>
          <w:b/>
        </w:rPr>
        <w:t xml:space="preserve">ALLA RICHIESTA DI ACCESSO </w:t>
      </w:r>
      <w:r w:rsidR="00D65175" w:rsidRPr="00B31C70">
        <w:rPr>
          <w:rFonts w:cstheme="minorHAnsi"/>
          <w:b/>
        </w:rPr>
        <w:t>CIVICO GENERALIZZATO</w:t>
      </w:r>
    </w:p>
    <w:p w14:paraId="313DDAA1" w14:textId="77777777" w:rsidR="003A7A78" w:rsidRPr="00B31C70" w:rsidRDefault="003A7A78" w:rsidP="003A7A78">
      <w:pPr>
        <w:spacing w:after="0" w:line="240" w:lineRule="auto"/>
        <w:jc w:val="center"/>
        <w:rPr>
          <w:rFonts w:cstheme="minorHAnsi"/>
          <w:b/>
        </w:rPr>
      </w:pPr>
      <w:r w:rsidRPr="00B31C70">
        <w:rPr>
          <w:rFonts w:cstheme="minorHAnsi"/>
          <w:b/>
        </w:rPr>
        <w:t>(ai sensi dell’art. 5 c. 5, d.lgs. 14 marzo 2013, n. 33)</w:t>
      </w:r>
    </w:p>
    <w:p w14:paraId="1C9536B8" w14:textId="6309A6E8" w:rsidR="003A7A78" w:rsidRPr="00B31C70" w:rsidRDefault="003A7A78" w:rsidP="003A7A78">
      <w:pPr>
        <w:spacing w:after="0" w:line="240" w:lineRule="auto"/>
        <w:rPr>
          <w:rFonts w:cstheme="minorHAnsi"/>
          <w:b/>
        </w:rPr>
      </w:pPr>
    </w:p>
    <w:p w14:paraId="2360E42C" w14:textId="77777777" w:rsidR="003A7A78" w:rsidRPr="00B31C70" w:rsidRDefault="003A7A78" w:rsidP="00B31C70">
      <w:pPr>
        <w:spacing w:after="0" w:line="240" w:lineRule="auto"/>
        <w:jc w:val="both"/>
        <w:rPr>
          <w:rFonts w:cstheme="minorHAnsi"/>
        </w:rPr>
      </w:pPr>
      <w:r w:rsidRPr="00B31C70">
        <w:rPr>
          <w:rFonts w:cstheme="minorHAnsi"/>
        </w:rPr>
        <w:t>Il/La sottoscritto/a Nome__________________________ Cognome_________________________</w:t>
      </w:r>
    </w:p>
    <w:p w14:paraId="571E2FB8" w14:textId="77777777" w:rsidR="003A7A78" w:rsidRPr="00B31C70" w:rsidRDefault="003A7A78" w:rsidP="00B31C70">
      <w:pPr>
        <w:spacing w:after="0" w:line="240" w:lineRule="auto"/>
        <w:jc w:val="both"/>
        <w:rPr>
          <w:rFonts w:cstheme="minorHAnsi"/>
        </w:rPr>
      </w:pPr>
      <w:r w:rsidRPr="00B31C70">
        <w:rPr>
          <w:rFonts w:cstheme="minorHAnsi"/>
        </w:rPr>
        <w:t>E-mail/PEC ______________________________________________________________________</w:t>
      </w:r>
    </w:p>
    <w:p w14:paraId="3C19877A" w14:textId="77777777" w:rsidR="003A7A78" w:rsidRPr="00B31C70" w:rsidRDefault="003A7A78" w:rsidP="00B31C70">
      <w:pPr>
        <w:spacing w:after="0" w:line="240" w:lineRule="auto"/>
        <w:jc w:val="both"/>
        <w:rPr>
          <w:rFonts w:cstheme="minorHAnsi"/>
        </w:rPr>
      </w:pPr>
      <w:r w:rsidRPr="00B31C70">
        <w:rPr>
          <w:rFonts w:cstheme="minorHAnsi"/>
        </w:rPr>
        <w:t>Tel./Cell. ________________________________________________________________________</w:t>
      </w:r>
    </w:p>
    <w:p w14:paraId="3A6F20CC" w14:textId="77777777" w:rsidR="003A7A78" w:rsidRPr="00B31C70" w:rsidRDefault="003A7A78" w:rsidP="00B31C70">
      <w:pPr>
        <w:spacing w:after="0" w:line="240" w:lineRule="auto"/>
        <w:jc w:val="both"/>
        <w:rPr>
          <w:rFonts w:cstheme="minorHAnsi"/>
        </w:rPr>
      </w:pPr>
      <w:r w:rsidRPr="00B31C70">
        <w:rPr>
          <w:rFonts w:cstheme="minorHAnsi"/>
        </w:rPr>
        <w:t>In qualità di (indicare la qualifica solo se si agisce in nome e/o per conto di una persona giuridica)</w:t>
      </w:r>
    </w:p>
    <w:p w14:paraId="544A04E7" w14:textId="77777777" w:rsidR="003A7A78" w:rsidRPr="00B31C70" w:rsidRDefault="003A7A78" w:rsidP="00B31C70">
      <w:pPr>
        <w:spacing w:after="0" w:line="240" w:lineRule="auto"/>
        <w:jc w:val="both"/>
        <w:rPr>
          <w:rFonts w:cstheme="minorHAnsi"/>
        </w:rPr>
      </w:pPr>
      <w:r w:rsidRPr="00B31C70">
        <w:rPr>
          <w:rFonts w:cstheme="minorHAnsi"/>
        </w:rPr>
        <w:t>________________________________________________________________________________</w:t>
      </w:r>
    </w:p>
    <w:p w14:paraId="5A3C73F1" w14:textId="2F094D2F" w:rsidR="003A7A78" w:rsidRPr="00B31C70" w:rsidRDefault="003A7A78" w:rsidP="00B31C70">
      <w:pPr>
        <w:spacing w:after="0" w:line="240" w:lineRule="auto"/>
        <w:jc w:val="both"/>
        <w:rPr>
          <w:rFonts w:cstheme="minorHAnsi"/>
        </w:rPr>
      </w:pPr>
      <w:r w:rsidRPr="00B31C70">
        <w:rPr>
          <w:rFonts w:cstheme="minorHAnsi"/>
        </w:rPr>
        <w:t xml:space="preserve">In riferimento alla comunicazione del ____________________________ </w:t>
      </w:r>
    </w:p>
    <w:p w14:paraId="12E2C544" w14:textId="77777777" w:rsidR="003A7A78" w:rsidRPr="00B31C70" w:rsidRDefault="003A7A78" w:rsidP="00B31C70">
      <w:pPr>
        <w:spacing w:after="0" w:line="240" w:lineRule="auto"/>
        <w:jc w:val="both"/>
        <w:rPr>
          <w:rFonts w:cstheme="minorHAnsi"/>
        </w:rPr>
      </w:pPr>
    </w:p>
    <w:p w14:paraId="5C38DC49" w14:textId="77777777" w:rsidR="003A7A78" w:rsidRPr="00B31C70" w:rsidRDefault="003A7A78" w:rsidP="00B31C70">
      <w:pPr>
        <w:spacing w:after="0" w:line="240" w:lineRule="auto"/>
        <w:jc w:val="both"/>
        <w:rPr>
          <w:rFonts w:cstheme="minorHAnsi"/>
        </w:rPr>
      </w:pPr>
      <w:r w:rsidRPr="00B31C70">
        <w:rPr>
          <w:rFonts w:cstheme="minorHAnsi"/>
        </w:rPr>
        <w:t>si oppone</w:t>
      </w:r>
    </w:p>
    <w:p w14:paraId="20B6763B" w14:textId="77777777" w:rsidR="003A7A78" w:rsidRPr="00B31C70" w:rsidRDefault="003A7A78" w:rsidP="00B31C70">
      <w:pPr>
        <w:spacing w:after="0" w:line="240" w:lineRule="auto"/>
        <w:jc w:val="both"/>
        <w:rPr>
          <w:rFonts w:cstheme="minorHAnsi"/>
        </w:rPr>
      </w:pPr>
    </w:p>
    <w:p w14:paraId="0C67C067" w14:textId="14C54E77" w:rsidR="003A7A78" w:rsidRPr="00B31C70" w:rsidRDefault="003A7A78" w:rsidP="00B31C70">
      <w:pPr>
        <w:spacing w:after="0" w:line="240" w:lineRule="auto"/>
        <w:jc w:val="both"/>
        <w:rPr>
          <w:rFonts w:cstheme="minorHAnsi"/>
        </w:rPr>
      </w:pPr>
      <w:r w:rsidRPr="00B31C70">
        <w:rPr>
          <w:rFonts w:cstheme="minorHAnsi"/>
        </w:rPr>
        <w:t>alla richiesta di accesso civico generalizzato ai seguenti dati e/o documenti:</w:t>
      </w:r>
    </w:p>
    <w:p w14:paraId="034CE7C5" w14:textId="705FD856" w:rsidR="003A7A78" w:rsidRPr="00B31C70" w:rsidRDefault="003A7A78" w:rsidP="00B31C70">
      <w:pPr>
        <w:spacing w:after="0" w:line="240" w:lineRule="auto"/>
        <w:jc w:val="both"/>
        <w:rPr>
          <w:rFonts w:cstheme="minorHAnsi"/>
          <w:b/>
        </w:rPr>
      </w:pPr>
      <w:r w:rsidRPr="00B31C70">
        <w:rPr>
          <w:rFonts w:cstheme="minorHAnsi"/>
          <w:b/>
        </w:rPr>
        <w:t>___________________________________________________________________________</w:t>
      </w:r>
    </w:p>
    <w:p w14:paraId="38641475" w14:textId="6D2FE15A" w:rsidR="003A7A78" w:rsidRPr="00B31C70" w:rsidRDefault="003A7A78" w:rsidP="00B31C70">
      <w:pPr>
        <w:spacing w:after="0" w:line="240" w:lineRule="auto"/>
        <w:jc w:val="both"/>
        <w:rPr>
          <w:rFonts w:cstheme="minorHAnsi"/>
          <w:b/>
        </w:rPr>
      </w:pPr>
      <w:r w:rsidRPr="00B31C70">
        <w:rPr>
          <w:rFonts w:cstheme="minorHAnsi"/>
          <w:b/>
        </w:rPr>
        <w:t>__________________________________________________________________________</w:t>
      </w:r>
    </w:p>
    <w:p w14:paraId="7271A691" w14:textId="77777777" w:rsidR="003A7A78" w:rsidRPr="00B31C70" w:rsidRDefault="003A7A78" w:rsidP="00B31C70">
      <w:pPr>
        <w:spacing w:after="0" w:line="240" w:lineRule="auto"/>
        <w:jc w:val="both"/>
        <w:rPr>
          <w:rFonts w:cstheme="minorHAnsi"/>
          <w:b/>
        </w:rPr>
      </w:pPr>
      <w:r w:rsidRPr="00B31C70">
        <w:rPr>
          <w:rFonts w:cstheme="minorHAnsi"/>
          <w:b/>
        </w:rPr>
        <w:t>________________________________________________________________________________</w:t>
      </w:r>
    </w:p>
    <w:p w14:paraId="0D100642" w14:textId="77777777" w:rsidR="003A7A78" w:rsidRPr="00B31C70" w:rsidRDefault="003A7A78" w:rsidP="00B31C70">
      <w:pPr>
        <w:spacing w:after="0" w:line="240" w:lineRule="auto"/>
        <w:jc w:val="both"/>
        <w:rPr>
          <w:rFonts w:cstheme="minorHAnsi"/>
          <w:b/>
        </w:rPr>
      </w:pPr>
      <w:r w:rsidRPr="00B31C70">
        <w:rPr>
          <w:rFonts w:cstheme="minorHAnsi"/>
          <w:b/>
        </w:rPr>
        <w:t>________________________________________________________________________________</w:t>
      </w:r>
    </w:p>
    <w:p w14:paraId="0EA970E4" w14:textId="2FD7D9D8" w:rsidR="003A7A78" w:rsidRPr="00B31C70" w:rsidRDefault="003A7A78" w:rsidP="00B31C70">
      <w:pPr>
        <w:spacing w:after="0" w:line="240" w:lineRule="auto"/>
        <w:jc w:val="both"/>
        <w:rPr>
          <w:rFonts w:cstheme="minorHAnsi"/>
        </w:rPr>
      </w:pPr>
      <w:r w:rsidRPr="00B31C70">
        <w:rPr>
          <w:rFonts w:cstheme="minorHAnsi"/>
        </w:rPr>
        <w:t>per la seguente motivazione (specificare le ragioni per le quali si ritiene che l’accesso possa causare un pregiudizio):</w:t>
      </w:r>
    </w:p>
    <w:p w14:paraId="155C9281" w14:textId="77777777" w:rsidR="003A7A78" w:rsidRPr="00B31C70" w:rsidRDefault="003A7A78" w:rsidP="00B31C70">
      <w:pPr>
        <w:spacing w:after="0" w:line="240" w:lineRule="auto"/>
        <w:jc w:val="both"/>
        <w:rPr>
          <w:rFonts w:cstheme="minorHAnsi"/>
          <w:b/>
        </w:rPr>
      </w:pPr>
      <w:r w:rsidRPr="00B31C70">
        <w:rPr>
          <w:rFonts w:cstheme="minorHAnsi"/>
          <w:b/>
        </w:rPr>
        <w:t>________________________________________________________________________________</w:t>
      </w:r>
    </w:p>
    <w:p w14:paraId="1B6D10C5" w14:textId="77777777" w:rsidR="003A7A78" w:rsidRPr="00B31C70" w:rsidRDefault="003A7A78" w:rsidP="00B31C70">
      <w:pPr>
        <w:spacing w:after="0" w:line="240" w:lineRule="auto"/>
        <w:jc w:val="both"/>
        <w:rPr>
          <w:rFonts w:cstheme="minorHAnsi"/>
          <w:b/>
        </w:rPr>
      </w:pPr>
      <w:r w:rsidRPr="00B31C70">
        <w:rPr>
          <w:rFonts w:cstheme="minorHAnsi"/>
          <w:b/>
        </w:rPr>
        <w:t>________________________________________________________________________________</w:t>
      </w:r>
    </w:p>
    <w:p w14:paraId="422907FE" w14:textId="77777777" w:rsidR="003A7A78" w:rsidRPr="00B31C70" w:rsidRDefault="003A7A78" w:rsidP="00B31C70">
      <w:pPr>
        <w:spacing w:after="0" w:line="240" w:lineRule="auto"/>
        <w:jc w:val="both"/>
        <w:rPr>
          <w:rFonts w:cstheme="minorHAnsi"/>
          <w:b/>
        </w:rPr>
      </w:pPr>
      <w:r w:rsidRPr="00B31C70">
        <w:rPr>
          <w:rFonts w:cstheme="minorHAnsi"/>
          <w:b/>
        </w:rPr>
        <w:t>________________________________________________________________________________</w:t>
      </w:r>
    </w:p>
    <w:p w14:paraId="3B247E7B" w14:textId="77777777" w:rsidR="003A7A78" w:rsidRPr="00B31C70" w:rsidRDefault="003A7A78" w:rsidP="00B31C70">
      <w:pPr>
        <w:spacing w:after="0" w:line="240" w:lineRule="auto"/>
        <w:jc w:val="both"/>
        <w:rPr>
          <w:rFonts w:cstheme="minorHAnsi"/>
          <w:b/>
        </w:rPr>
      </w:pPr>
      <w:r w:rsidRPr="00B31C70">
        <w:rPr>
          <w:rFonts w:cstheme="minorHAnsi"/>
          <w:b/>
        </w:rPr>
        <w:t>________________________________________________________________________________</w:t>
      </w:r>
    </w:p>
    <w:p w14:paraId="0214FB0C" w14:textId="77777777" w:rsidR="003A7A78" w:rsidRPr="00B31C70" w:rsidRDefault="003A7A78" w:rsidP="00B31C70">
      <w:pPr>
        <w:spacing w:after="0" w:line="240" w:lineRule="auto"/>
        <w:jc w:val="both"/>
        <w:rPr>
          <w:rFonts w:cstheme="minorHAnsi"/>
        </w:rPr>
      </w:pPr>
      <w:r w:rsidRPr="00B31C70">
        <w:rPr>
          <w:rFonts w:cstheme="minorHAnsi"/>
        </w:rPr>
        <w:t>________________________________________________________________________________</w:t>
      </w:r>
    </w:p>
    <w:p w14:paraId="788C5683" w14:textId="20597837" w:rsidR="003A7A78" w:rsidRDefault="003A7A78" w:rsidP="00B31C70">
      <w:pPr>
        <w:spacing w:after="0" w:line="240" w:lineRule="auto"/>
        <w:jc w:val="both"/>
        <w:rPr>
          <w:rFonts w:cstheme="minorHAnsi"/>
        </w:rPr>
      </w:pPr>
      <w:r w:rsidRPr="00B31C70">
        <w:rPr>
          <w:rFonts w:cstheme="minorHAnsi"/>
        </w:rPr>
        <w:t>Il sottoscritto esprime il proprio consenso al trattamento dei dati personali nel rispetto delle finalità e delle modalità di cui al Regolamento UE 2016/679.</w:t>
      </w:r>
    </w:p>
    <w:p w14:paraId="23659D8A" w14:textId="6BA80104" w:rsidR="0087093D" w:rsidRDefault="0087093D" w:rsidP="00B31C70">
      <w:pPr>
        <w:spacing w:after="0" w:line="240" w:lineRule="auto"/>
        <w:jc w:val="both"/>
        <w:rPr>
          <w:rFonts w:cstheme="minorHAnsi"/>
        </w:rPr>
      </w:pPr>
    </w:p>
    <w:p w14:paraId="273BD923" w14:textId="77777777" w:rsidR="0087093D" w:rsidRPr="00B31C70" w:rsidRDefault="0087093D" w:rsidP="00B31C70">
      <w:pPr>
        <w:spacing w:after="0" w:line="240" w:lineRule="auto"/>
        <w:jc w:val="both"/>
        <w:rPr>
          <w:rFonts w:cstheme="minorHAnsi"/>
        </w:rPr>
      </w:pPr>
    </w:p>
    <w:p w14:paraId="3ADFD680" w14:textId="77777777" w:rsidR="003A7A78" w:rsidRPr="00B31C70" w:rsidRDefault="003A7A78" w:rsidP="00B31C70">
      <w:pPr>
        <w:spacing w:after="0" w:line="240" w:lineRule="auto"/>
        <w:jc w:val="both"/>
        <w:rPr>
          <w:rFonts w:cstheme="minorHAnsi"/>
        </w:rPr>
      </w:pPr>
      <w:r w:rsidRPr="00B31C70">
        <w:rPr>
          <w:rFonts w:cstheme="minorHAnsi"/>
        </w:rPr>
        <w:t>Luogo e data ________________________Firma (per esteso) _____________________________</w:t>
      </w:r>
    </w:p>
    <w:p w14:paraId="4E9877DF" w14:textId="3A6309CA" w:rsidR="005267A3" w:rsidRPr="00B31C70" w:rsidRDefault="005267A3" w:rsidP="00B31C70">
      <w:pPr>
        <w:spacing w:after="0" w:line="240" w:lineRule="auto"/>
        <w:jc w:val="both"/>
        <w:rPr>
          <w:rFonts w:cstheme="minorHAnsi"/>
        </w:rPr>
      </w:pPr>
    </w:p>
    <w:p w14:paraId="25D1A36F" w14:textId="77777777" w:rsidR="001E5DD3" w:rsidRPr="00B31C70" w:rsidRDefault="001E5DD3" w:rsidP="00B31C70">
      <w:pPr>
        <w:widowControl w:val="0"/>
        <w:tabs>
          <w:tab w:val="right" w:leader="dot" w:pos="6521"/>
          <w:tab w:val="right" w:leader="dot" w:pos="10065"/>
        </w:tabs>
        <w:ind w:right="-91"/>
        <w:jc w:val="both"/>
        <w:rPr>
          <w:rFonts w:cstheme="minorHAnsi"/>
          <w:i/>
        </w:rPr>
      </w:pPr>
      <w:r w:rsidRPr="00B31C70">
        <w:rPr>
          <w:rFonts w:cstheme="minorHAnsi"/>
        </w:rPr>
        <w:t>(</w:t>
      </w:r>
      <w:r w:rsidRPr="00B31C70">
        <w:rPr>
          <w:rFonts w:cstheme="minorHAnsi"/>
          <w:i/>
        </w:rPr>
        <w:t>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). (Art. 65 del d.lgs. 82/2005)</w:t>
      </w:r>
    </w:p>
    <w:p w14:paraId="68FBC59C" w14:textId="77777777" w:rsidR="001E5DD3" w:rsidRPr="00B31C70" w:rsidRDefault="001E5DD3" w:rsidP="00B31C70">
      <w:pPr>
        <w:ind w:left="360"/>
        <w:jc w:val="both"/>
        <w:rPr>
          <w:rFonts w:cstheme="minorHAnsi"/>
        </w:rPr>
      </w:pPr>
      <w:bookmarkStart w:id="0" w:name="_GoBack"/>
      <w:bookmarkEnd w:id="0"/>
      <w:r w:rsidRPr="00B31C70">
        <w:rPr>
          <w:rFonts w:cstheme="minorHAnsi"/>
        </w:rPr>
        <w:t>La richiesta deve essere inviata con le seguenti modalità tra loro alternative:</w:t>
      </w:r>
    </w:p>
    <w:p w14:paraId="31E55A86" w14:textId="77777777" w:rsidR="00E5202C" w:rsidRPr="00B31C70" w:rsidRDefault="00E5202C" w:rsidP="00B31C7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B31C70">
        <w:rPr>
          <w:rFonts w:eastAsia="Times New Roman" w:cstheme="minorHAnsi"/>
          <w:lang w:eastAsia="it-IT"/>
        </w:rPr>
        <w:t>tramite posta elettronica, inviando una mail all’indirizzo </w:t>
      </w:r>
      <w:hyperlink r:id="rId8" w:history="1">
        <w:r w:rsidRPr="00B31C70">
          <w:rPr>
            <w:rStyle w:val="Collegamentoipertestuale"/>
            <w:rFonts w:eastAsia="Times New Roman" w:cstheme="minorHAnsi"/>
            <w:lang w:eastAsia="it-IT"/>
          </w:rPr>
          <w:t>Accessocivico@radiotraffic.it</w:t>
        </w:r>
      </w:hyperlink>
      <w:r w:rsidRPr="00B31C70">
        <w:rPr>
          <w:rFonts w:eastAsia="Times New Roman" w:cstheme="minorHAnsi"/>
          <w:lang w:eastAsia="it-IT"/>
        </w:rPr>
        <w:t>.</w:t>
      </w:r>
    </w:p>
    <w:p w14:paraId="69C09654" w14:textId="46CE96B4" w:rsidR="00E5202C" w:rsidRPr="00B31C70" w:rsidRDefault="00E5202C" w:rsidP="00B31C7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Style w:val="Collegamentoipertestuale"/>
          <w:rFonts w:eastAsia="Times New Roman" w:cstheme="minorHAnsi"/>
          <w:color w:val="auto"/>
          <w:u w:val="none"/>
          <w:lang w:eastAsia="it-IT"/>
        </w:rPr>
      </w:pPr>
      <w:r w:rsidRPr="00B31C70">
        <w:rPr>
          <w:rFonts w:eastAsia="Times New Roman" w:cstheme="minorHAnsi"/>
          <w:lang w:eastAsia="it-IT"/>
        </w:rPr>
        <w:t>Tramite un servizio di posta elettronica certificata, da inviare a </w:t>
      </w:r>
      <w:hyperlink r:id="rId9" w:history="1">
        <w:r w:rsidRPr="00B31C70">
          <w:rPr>
            <w:rStyle w:val="Collegamentoipertestuale"/>
            <w:rFonts w:eastAsia="Times New Roman" w:cstheme="minorHAnsi"/>
            <w:lang w:eastAsia="it-IT"/>
          </w:rPr>
          <w:t>radiotraffic@pec.it</w:t>
        </w:r>
      </w:hyperlink>
      <w:r w:rsidRPr="00B31C70">
        <w:rPr>
          <w:rFonts w:eastAsia="Times New Roman" w:cstheme="minorHAnsi"/>
          <w:lang w:eastAsia="it-IT"/>
        </w:rPr>
        <w:t xml:space="preserve">. </w:t>
      </w:r>
    </w:p>
    <w:p w14:paraId="1C5404FC" w14:textId="77777777" w:rsidR="00E5202C" w:rsidRPr="00B31C70" w:rsidRDefault="00E5202C" w:rsidP="00B31C7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31C70">
        <w:rPr>
          <w:rFonts w:eastAsia="Times New Roman" w:cstheme="minorHAnsi"/>
          <w:lang w:eastAsia="it-IT"/>
        </w:rPr>
        <w:t>Tramite fax, al numero 02-66117577.</w:t>
      </w:r>
    </w:p>
    <w:p w14:paraId="5E5003AC" w14:textId="051F7AE8" w:rsidR="00E5202C" w:rsidRPr="00B31C70" w:rsidRDefault="00E5202C" w:rsidP="00B31C7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31C70">
        <w:rPr>
          <w:rFonts w:eastAsia="Times New Roman" w:cstheme="minorHAnsi"/>
          <w:lang w:eastAsia="it-IT"/>
        </w:rPr>
        <w:t xml:space="preserve">Tramite posta </w:t>
      </w:r>
      <w:r w:rsidRPr="00B31C70">
        <w:rPr>
          <w:rFonts w:cstheme="minorHAnsi"/>
        </w:rPr>
        <w:t>ordinaria, semplice o raccomandata, ad Agenzia Radio T</w:t>
      </w:r>
      <w:r w:rsidR="00AD6DDC" w:rsidRPr="00B31C70">
        <w:rPr>
          <w:rFonts w:cstheme="minorHAnsi"/>
        </w:rPr>
        <w:t>raffic (Viale Sarca, 336 – 20126</w:t>
      </w:r>
      <w:r w:rsidRPr="00B31C70">
        <w:rPr>
          <w:rFonts w:cstheme="minorHAnsi"/>
        </w:rPr>
        <w:t xml:space="preserve"> Milano) e indirizzata al Responsabile per la Prevenzione della Corruzione e per la Trasparenza con apposta sulla busta la dicitura “Riservata personale”.</w:t>
      </w:r>
    </w:p>
    <w:p w14:paraId="3EA9CC4E" w14:textId="5BC5107D" w:rsidR="00E5202C" w:rsidRPr="00B31C70" w:rsidRDefault="00E5202C" w:rsidP="00B31C7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B31C70">
        <w:rPr>
          <w:rFonts w:eastAsia="Times New Roman" w:cstheme="minorHAnsi"/>
          <w:lang w:eastAsia="it-IT"/>
        </w:rPr>
        <w:t>Consegnata a mano</w:t>
      </w:r>
      <w:r w:rsidRPr="00B31C70">
        <w:rPr>
          <w:rFonts w:cstheme="minorHAnsi"/>
        </w:rPr>
        <w:t>, presso la sede di Agenzia Radio Traffi</w:t>
      </w:r>
      <w:r w:rsidR="00AD6DDC" w:rsidRPr="00B31C70">
        <w:rPr>
          <w:rFonts w:cstheme="minorHAnsi"/>
        </w:rPr>
        <w:t>c (Viale Sarca, 336 – 20126</w:t>
      </w:r>
      <w:r w:rsidRPr="00B31C70">
        <w:rPr>
          <w:rFonts w:cstheme="minorHAnsi"/>
        </w:rPr>
        <w:t xml:space="preserve"> Milano) e indirizzata al Responsabile per la Prevenzione della Corruzione e per la Trasparenza con apposta sulla busta la dicitura “Riservata personale”.</w:t>
      </w:r>
    </w:p>
    <w:p w14:paraId="0C74F6A0" w14:textId="77777777" w:rsidR="001E5DD3" w:rsidRPr="00B31C70" w:rsidRDefault="001E5DD3" w:rsidP="00B31C70">
      <w:pPr>
        <w:spacing w:after="0" w:line="240" w:lineRule="auto"/>
        <w:jc w:val="both"/>
        <w:rPr>
          <w:rFonts w:cstheme="minorHAnsi"/>
        </w:rPr>
      </w:pPr>
      <w:r w:rsidRPr="00B31C70">
        <w:rPr>
          <w:rFonts w:cstheme="minorHAnsi"/>
        </w:rPr>
        <w:lastRenderedPageBreak/>
        <w:t xml:space="preserve">INFORMATIVA SUL TRATTAMENTO DEI DATI PERSONALI FORNITI CON LA RICHIESTA AI SENSI DEL L’ART. 13 DEL REGOLAMENTO UE 2016/679 </w:t>
      </w:r>
    </w:p>
    <w:p w14:paraId="7E260AEC" w14:textId="77777777" w:rsidR="001E5DD3" w:rsidRPr="00B31C70" w:rsidRDefault="001E5DD3" w:rsidP="00B31C70">
      <w:pPr>
        <w:spacing w:after="0" w:line="240" w:lineRule="auto"/>
        <w:jc w:val="both"/>
        <w:rPr>
          <w:rFonts w:cstheme="minorHAnsi"/>
        </w:rPr>
      </w:pPr>
      <w:r w:rsidRPr="00B31C70">
        <w:rPr>
          <w:rFonts w:cstheme="minorHAnsi"/>
        </w:rPr>
        <w:t xml:space="preserve"> </w:t>
      </w:r>
    </w:p>
    <w:p w14:paraId="147E05C9" w14:textId="77777777" w:rsidR="001E5DD3" w:rsidRPr="00B31C70" w:rsidRDefault="001E5DD3" w:rsidP="00B31C70">
      <w:pPr>
        <w:spacing w:after="0" w:line="280" w:lineRule="exact"/>
        <w:jc w:val="both"/>
        <w:rPr>
          <w:rFonts w:cstheme="minorHAnsi"/>
        </w:rPr>
      </w:pPr>
      <w:r w:rsidRPr="00B31C70">
        <w:rPr>
          <w:rFonts w:cstheme="minorHAnsi"/>
        </w:rPr>
        <w:t>Si informa che, ai sensi dell’art. 13 del Regolamento UE 2016/679, i dati personali raccolti saranno trattati, anche con strumenti informatici, esclusivamente nell’ambito del procedimento per il quale la presente istanza viene prodotta. I dati possono essere comunicati ai soggetti istituzionali nei soli casi previsti dalle disposizioni di legge o di regolamento o ai terzi interessati, nel rispetto della normativa disciplinante l’accesso.</w:t>
      </w:r>
    </w:p>
    <w:p w14:paraId="41B0A1D9" w14:textId="77777777" w:rsidR="001E5DD3" w:rsidRPr="00B31C70" w:rsidRDefault="001E5DD3" w:rsidP="00B31C70">
      <w:pPr>
        <w:spacing w:after="0" w:line="240" w:lineRule="auto"/>
        <w:jc w:val="both"/>
        <w:rPr>
          <w:rFonts w:cstheme="minorHAnsi"/>
        </w:rPr>
      </w:pPr>
      <w:r w:rsidRPr="00B31C70">
        <w:rPr>
          <w:rFonts w:cstheme="minorHAnsi"/>
        </w:rPr>
        <w:t xml:space="preserve"> </w:t>
      </w:r>
    </w:p>
    <w:p w14:paraId="303DD3A8" w14:textId="7D288790" w:rsidR="001E5DD3" w:rsidRPr="00B31C70" w:rsidRDefault="001E5DD3" w:rsidP="00B31C70">
      <w:pPr>
        <w:spacing w:after="0" w:line="280" w:lineRule="exact"/>
        <w:jc w:val="both"/>
        <w:rPr>
          <w:rFonts w:cstheme="minorHAnsi"/>
        </w:rPr>
      </w:pPr>
      <w:r w:rsidRPr="00B31C70">
        <w:rPr>
          <w:rFonts w:cstheme="minorHAnsi"/>
        </w:rPr>
        <w:t xml:space="preserve">Titolare del trattamento dei dati personali è </w:t>
      </w:r>
      <w:r w:rsidR="00E5202C" w:rsidRPr="00B31C70">
        <w:rPr>
          <w:rFonts w:cstheme="minorHAnsi"/>
        </w:rPr>
        <w:t>Agenzia Radio Traffic</w:t>
      </w:r>
      <w:r w:rsidR="00AD6DDC" w:rsidRPr="00B31C70">
        <w:rPr>
          <w:rFonts w:cstheme="minorHAnsi"/>
        </w:rPr>
        <w:t xml:space="preserve"> S.p.a., viale Sarca, 336, 20126</w:t>
      </w:r>
      <w:r w:rsidR="00E5202C" w:rsidRPr="00B31C70">
        <w:rPr>
          <w:rFonts w:cstheme="minorHAnsi"/>
        </w:rPr>
        <w:t xml:space="preserve"> Milano</w:t>
      </w:r>
      <w:r w:rsidRPr="00B31C70">
        <w:rPr>
          <w:rFonts w:cstheme="minorHAnsi"/>
        </w:rPr>
        <w:t xml:space="preserve">.  </w:t>
      </w:r>
    </w:p>
    <w:p w14:paraId="4EED94FE" w14:textId="77777777" w:rsidR="001E5DD3" w:rsidRPr="00B31C70" w:rsidRDefault="001E5DD3" w:rsidP="00B31C70">
      <w:pPr>
        <w:spacing w:after="0" w:line="240" w:lineRule="auto"/>
        <w:jc w:val="both"/>
        <w:rPr>
          <w:rFonts w:cstheme="minorHAnsi"/>
        </w:rPr>
      </w:pPr>
      <w:r w:rsidRPr="00B31C70">
        <w:rPr>
          <w:rFonts w:cstheme="minorHAnsi"/>
        </w:rPr>
        <w:t xml:space="preserve"> </w:t>
      </w:r>
    </w:p>
    <w:p w14:paraId="0B79C0A0" w14:textId="77777777" w:rsidR="001E5DD3" w:rsidRPr="00B31C70" w:rsidRDefault="001E5DD3" w:rsidP="00B31C70">
      <w:pPr>
        <w:spacing w:after="0" w:line="280" w:lineRule="exact"/>
        <w:jc w:val="both"/>
        <w:rPr>
          <w:rFonts w:cstheme="minorHAnsi"/>
        </w:rPr>
      </w:pPr>
      <w:r w:rsidRPr="00B31C70">
        <w:rPr>
          <w:rFonts w:cstheme="minorHAnsi"/>
        </w:rPr>
        <w:t xml:space="preserve">I diritti di accesso ai dati personali e gli altri diritti di cui agli artt. Dal 15 al 22 del Regolamento UE 2016/679 possono essere esercitati dall'interessato rivolgendosi al responsabile del procedimento di accesso al quale la presente istanza fa riferimento.  </w:t>
      </w:r>
    </w:p>
    <w:p w14:paraId="58DF6043" w14:textId="77777777" w:rsidR="001E5DD3" w:rsidRPr="00B31C70" w:rsidRDefault="001E5DD3" w:rsidP="00B31C70">
      <w:pPr>
        <w:jc w:val="both"/>
        <w:rPr>
          <w:rFonts w:cstheme="minorHAnsi"/>
        </w:rPr>
      </w:pPr>
    </w:p>
    <w:p w14:paraId="0C7CD5A4" w14:textId="77777777" w:rsidR="001E5DD3" w:rsidRPr="00B31C70" w:rsidRDefault="001E5DD3" w:rsidP="00B31C70">
      <w:pPr>
        <w:widowControl w:val="0"/>
        <w:tabs>
          <w:tab w:val="right" w:leader="dot" w:pos="4111"/>
          <w:tab w:val="left" w:pos="5812"/>
          <w:tab w:val="right" w:leader="dot" w:pos="9639"/>
        </w:tabs>
        <w:jc w:val="both"/>
        <w:rPr>
          <w:rFonts w:cstheme="minorHAnsi"/>
        </w:rPr>
      </w:pPr>
    </w:p>
    <w:p w14:paraId="2C1CAC40" w14:textId="77777777" w:rsidR="001E5DD3" w:rsidRPr="00B31C70" w:rsidRDefault="001E5DD3" w:rsidP="00B31C70">
      <w:pPr>
        <w:ind w:left="5400" w:hanging="5400"/>
        <w:jc w:val="both"/>
        <w:rPr>
          <w:rFonts w:cstheme="minorHAnsi"/>
        </w:rPr>
      </w:pPr>
    </w:p>
    <w:p w14:paraId="6308EB84" w14:textId="77777777" w:rsidR="001E5DD3" w:rsidRPr="00B31C70" w:rsidRDefault="001E5DD3" w:rsidP="00B31C70">
      <w:pPr>
        <w:widowControl w:val="0"/>
        <w:tabs>
          <w:tab w:val="right" w:leader="dot" w:pos="4111"/>
          <w:tab w:val="left" w:pos="5812"/>
          <w:tab w:val="right" w:leader="dot" w:pos="9639"/>
        </w:tabs>
        <w:jc w:val="both"/>
        <w:rPr>
          <w:rFonts w:cstheme="minorHAnsi"/>
        </w:rPr>
      </w:pPr>
      <w:r w:rsidRPr="00B31C70">
        <w:rPr>
          <w:rFonts w:cstheme="minorHAnsi"/>
        </w:rPr>
        <w:t>Luogo e data _________________________________Firma</w:t>
      </w:r>
      <w:r w:rsidRPr="00B31C70">
        <w:rPr>
          <w:rFonts w:cstheme="minorHAnsi"/>
          <w:i/>
        </w:rPr>
        <w:t xml:space="preserve"> </w:t>
      </w:r>
      <w:r w:rsidRPr="00B31C70">
        <w:rPr>
          <w:rFonts w:cstheme="minorHAnsi"/>
        </w:rPr>
        <w:t>_____________________________________</w:t>
      </w:r>
    </w:p>
    <w:p w14:paraId="683FFFBE" w14:textId="77777777" w:rsidR="001E5DD3" w:rsidRPr="00B31C70" w:rsidRDefault="001E5DD3" w:rsidP="001E5DD3">
      <w:pPr>
        <w:spacing w:after="0" w:line="240" w:lineRule="auto"/>
        <w:jc w:val="both"/>
        <w:rPr>
          <w:rFonts w:eastAsia="Times New Roman" w:cstheme="minorHAnsi"/>
        </w:rPr>
      </w:pPr>
    </w:p>
    <w:p w14:paraId="7A42FF3A" w14:textId="77777777" w:rsidR="001E5DD3" w:rsidRPr="00B31C70" w:rsidRDefault="001E5DD3" w:rsidP="001E5DD3">
      <w:pPr>
        <w:spacing w:after="0" w:line="240" w:lineRule="auto"/>
        <w:jc w:val="both"/>
        <w:rPr>
          <w:rFonts w:eastAsia="Times New Roman" w:cstheme="minorHAnsi"/>
        </w:rPr>
      </w:pPr>
    </w:p>
    <w:p w14:paraId="691EAD5E" w14:textId="0615705E" w:rsidR="00F3594E" w:rsidRPr="00B31C70" w:rsidRDefault="0087093D" w:rsidP="001E5DD3">
      <w:pPr>
        <w:spacing w:after="0" w:line="240" w:lineRule="auto"/>
        <w:rPr>
          <w:rFonts w:cstheme="minorHAnsi"/>
        </w:rPr>
      </w:pPr>
    </w:p>
    <w:sectPr w:rsidR="00F3594E" w:rsidRPr="00B31C70" w:rsidSect="00B31C7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134" w:bottom="720" w:left="1134" w:header="284" w:footer="1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F53DB" w14:textId="77777777" w:rsidR="00CC0616" w:rsidRDefault="00CC0616" w:rsidP="005267A3">
      <w:pPr>
        <w:spacing w:after="0" w:line="240" w:lineRule="auto"/>
      </w:pPr>
      <w:r>
        <w:separator/>
      </w:r>
    </w:p>
  </w:endnote>
  <w:endnote w:type="continuationSeparator" w:id="0">
    <w:p w14:paraId="5D7A5EB5" w14:textId="77777777" w:rsidR="00CC0616" w:rsidRDefault="00CC0616" w:rsidP="0052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E1F82" w14:textId="5D229792" w:rsidR="00AD6DDC" w:rsidRDefault="00AD6DDC" w:rsidP="00AD6DDC">
    <w:pPr>
      <w:tabs>
        <w:tab w:val="center" w:pos="4550"/>
        <w:tab w:val="left" w:pos="5818"/>
        <w:tab w:val="left" w:pos="7070"/>
        <w:tab w:val="right" w:pos="9378"/>
      </w:tabs>
      <w:ind w:right="260"/>
      <w:jc w:val="right"/>
      <w:rPr>
        <w:rFonts w:ascii="Verdana" w:hAnsi="Verdana"/>
        <w:spacing w:val="60"/>
        <w:sz w:val="18"/>
        <w:szCs w:val="18"/>
      </w:rPr>
    </w:pPr>
    <w:r>
      <w:rPr>
        <w:rFonts w:ascii="Verdana" w:hAnsi="Verdana"/>
        <w:spacing w:val="60"/>
        <w:sz w:val="18"/>
        <w:szCs w:val="18"/>
      </w:rPr>
      <w:tab/>
    </w:r>
    <w:r>
      <w:rPr>
        <w:rFonts w:ascii="Verdana" w:hAnsi="Verdana"/>
        <w:spacing w:val="60"/>
        <w:sz w:val="18"/>
        <w:szCs w:val="18"/>
      </w:rPr>
      <w:tab/>
    </w:r>
    <w:r>
      <w:rPr>
        <w:rFonts w:ascii="Verdana" w:hAnsi="Verdana"/>
        <w:spacing w:val="60"/>
        <w:sz w:val="18"/>
        <w:szCs w:val="18"/>
      </w:rPr>
      <w:tab/>
    </w:r>
    <w:r>
      <w:rPr>
        <w:rFonts w:ascii="Verdana" w:hAnsi="Verdana"/>
        <w:spacing w:val="60"/>
        <w:sz w:val="18"/>
        <w:szCs w:val="18"/>
      </w:rPr>
      <w:tab/>
    </w:r>
  </w:p>
  <w:p w14:paraId="6FCC0EC0" w14:textId="501410B5" w:rsidR="00D07E07" w:rsidRPr="00D07E07" w:rsidRDefault="00D07E07" w:rsidP="00AD6DDC">
    <w:pPr>
      <w:tabs>
        <w:tab w:val="center" w:pos="4550"/>
        <w:tab w:val="left" w:pos="5818"/>
        <w:tab w:val="left" w:pos="7070"/>
        <w:tab w:val="right" w:pos="9378"/>
      </w:tabs>
      <w:ind w:right="260"/>
      <w:jc w:val="right"/>
      <w:rPr>
        <w:rFonts w:ascii="Verdana" w:hAnsi="Verdana"/>
        <w:sz w:val="18"/>
        <w:szCs w:val="18"/>
      </w:rPr>
    </w:pPr>
    <w:r w:rsidRPr="00D07E07">
      <w:rPr>
        <w:rFonts w:ascii="Verdana" w:hAnsi="Verdana"/>
        <w:spacing w:val="60"/>
        <w:sz w:val="18"/>
        <w:szCs w:val="18"/>
      </w:rPr>
      <w:t>Pag.</w:t>
    </w:r>
    <w:r w:rsidRPr="00D07E07">
      <w:rPr>
        <w:rFonts w:ascii="Verdana" w:hAnsi="Verdana"/>
        <w:sz w:val="18"/>
        <w:szCs w:val="18"/>
      </w:rPr>
      <w:t xml:space="preserve"> </w:t>
    </w:r>
    <w:r w:rsidRPr="00D07E07">
      <w:rPr>
        <w:rFonts w:ascii="Verdana" w:hAnsi="Verdana"/>
        <w:sz w:val="18"/>
        <w:szCs w:val="18"/>
      </w:rPr>
      <w:fldChar w:fldCharType="begin"/>
    </w:r>
    <w:r w:rsidRPr="00D07E07">
      <w:rPr>
        <w:rFonts w:ascii="Verdana" w:hAnsi="Verdana"/>
        <w:sz w:val="18"/>
        <w:szCs w:val="18"/>
      </w:rPr>
      <w:instrText>PAGE   \* MERGEFORMAT</w:instrText>
    </w:r>
    <w:r w:rsidRPr="00D07E07">
      <w:rPr>
        <w:rFonts w:ascii="Verdana" w:hAnsi="Verdana"/>
        <w:sz w:val="18"/>
        <w:szCs w:val="18"/>
      </w:rPr>
      <w:fldChar w:fldCharType="separate"/>
    </w:r>
    <w:r w:rsidR="0087093D">
      <w:rPr>
        <w:rFonts w:ascii="Verdana" w:hAnsi="Verdana"/>
        <w:noProof/>
        <w:sz w:val="18"/>
        <w:szCs w:val="18"/>
      </w:rPr>
      <w:t>2</w:t>
    </w:r>
    <w:r w:rsidRPr="00D07E07">
      <w:rPr>
        <w:rFonts w:ascii="Verdana" w:hAnsi="Verdana"/>
        <w:sz w:val="18"/>
        <w:szCs w:val="18"/>
      </w:rPr>
      <w:fldChar w:fldCharType="end"/>
    </w:r>
    <w:r w:rsidRPr="00D07E07">
      <w:rPr>
        <w:rFonts w:ascii="Verdana" w:hAnsi="Verdana"/>
        <w:sz w:val="18"/>
        <w:szCs w:val="18"/>
      </w:rPr>
      <w:t xml:space="preserve"> | </w:t>
    </w:r>
    <w:r w:rsidRPr="00D07E07">
      <w:rPr>
        <w:rFonts w:ascii="Verdana" w:hAnsi="Verdana"/>
        <w:sz w:val="18"/>
        <w:szCs w:val="18"/>
      </w:rPr>
      <w:fldChar w:fldCharType="begin"/>
    </w:r>
    <w:r w:rsidRPr="00D07E07">
      <w:rPr>
        <w:rFonts w:ascii="Verdana" w:hAnsi="Verdana"/>
        <w:sz w:val="18"/>
        <w:szCs w:val="18"/>
      </w:rPr>
      <w:instrText>NUMPAGES  \* Arabic  \* MERGEFORMAT</w:instrText>
    </w:r>
    <w:r w:rsidRPr="00D07E07">
      <w:rPr>
        <w:rFonts w:ascii="Verdana" w:hAnsi="Verdana"/>
        <w:sz w:val="18"/>
        <w:szCs w:val="18"/>
      </w:rPr>
      <w:fldChar w:fldCharType="separate"/>
    </w:r>
    <w:r w:rsidR="0087093D">
      <w:rPr>
        <w:rFonts w:ascii="Verdana" w:hAnsi="Verdana"/>
        <w:noProof/>
        <w:sz w:val="18"/>
        <w:szCs w:val="18"/>
      </w:rPr>
      <w:t>2</w:t>
    </w:r>
    <w:r w:rsidRPr="00D07E07">
      <w:rPr>
        <w:rFonts w:ascii="Verdana" w:hAnsi="Verdana"/>
        <w:sz w:val="18"/>
        <w:szCs w:val="18"/>
      </w:rPr>
      <w:fldChar w:fldCharType="end"/>
    </w:r>
  </w:p>
  <w:p w14:paraId="43DA3BF2" w14:textId="77777777" w:rsidR="00D07E07" w:rsidRDefault="00D07E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9B5E9" w14:textId="35592D8A" w:rsidR="00AD6DDC" w:rsidRDefault="00AD6DDC">
    <w:pPr>
      <w:pStyle w:val="Pidipagina"/>
    </w:pPr>
    <w:r>
      <w:rPr>
        <w:rFonts w:ascii="Verdana" w:hAnsi="Verdana"/>
        <w:noProof/>
        <w:spacing w:val="60"/>
        <w:sz w:val="18"/>
        <w:szCs w:val="18"/>
        <w:lang w:eastAsia="it-IT"/>
      </w:rPr>
      <w:drawing>
        <wp:anchor distT="0" distB="0" distL="114300" distR="114300" simplePos="0" relativeHeight="251660288" behindDoc="0" locked="0" layoutInCell="1" allowOverlap="1" wp14:anchorId="3934CD7E" wp14:editId="6D6DBF84">
          <wp:simplePos x="0" y="0"/>
          <wp:positionH relativeFrom="column">
            <wp:posOffset>3104997</wp:posOffset>
          </wp:positionH>
          <wp:positionV relativeFrom="paragraph">
            <wp:posOffset>55640</wp:posOffset>
          </wp:positionV>
          <wp:extent cx="3197481" cy="650789"/>
          <wp:effectExtent l="0" t="0" r="3175" b="0"/>
          <wp:wrapNone/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èdipaginaartsp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1581" cy="65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558C9" w14:textId="77777777" w:rsidR="00CC0616" w:rsidRDefault="00CC0616" w:rsidP="005267A3">
      <w:pPr>
        <w:spacing w:after="0" w:line="240" w:lineRule="auto"/>
      </w:pPr>
      <w:r>
        <w:separator/>
      </w:r>
    </w:p>
  </w:footnote>
  <w:footnote w:type="continuationSeparator" w:id="0">
    <w:p w14:paraId="525E0A17" w14:textId="77777777" w:rsidR="00CC0616" w:rsidRDefault="00CC0616" w:rsidP="00526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B078" w14:textId="04621959" w:rsidR="005267A3" w:rsidRPr="00AD6DDC" w:rsidRDefault="00AD6DDC" w:rsidP="00AD6DDC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0329FDA" wp14:editId="486556E7">
          <wp:simplePos x="0" y="0"/>
          <wp:positionH relativeFrom="column">
            <wp:posOffset>4823460</wp:posOffset>
          </wp:positionH>
          <wp:positionV relativeFrom="paragraph">
            <wp:posOffset>141949</wp:posOffset>
          </wp:positionV>
          <wp:extent cx="1293495" cy="436880"/>
          <wp:effectExtent l="0" t="0" r="1905" b="1270"/>
          <wp:wrapNone/>
          <wp:docPr id="63" name="Immagine 6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D63ED" w14:textId="6ADC4569" w:rsidR="00B31C70" w:rsidRDefault="00B31C7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1F5FB5F9" wp14:editId="35D4C96E">
          <wp:simplePos x="0" y="0"/>
          <wp:positionH relativeFrom="column">
            <wp:posOffset>4823460</wp:posOffset>
          </wp:positionH>
          <wp:positionV relativeFrom="paragraph">
            <wp:posOffset>141949</wp:posOffset>
          </wp:positionV>
          <wp:extent cx="1293495" cy="436880"/>
          <wp:effectExtent l="0" t="0" r="1905" b="1270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37CB3"/>
    <w:multiLevelType w:val="hybridMultilevel"/>
    <w:tmpl w:val="8C4A8852"/>
    <w:lvl w:ilvl="0" w:tplc="E07EC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D15EF"/>
    <w:multiLevelType w:val="hybridMultilevel"/>
    <w:tmpl w:val="7E889626"/>
    <w:lvl w:ilvl="0" w:tplc="A7E2F208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caps w:val="0"/>
        <w:strike w:val="0"/>
        <w:dstrike w:val="0"/>
        <w:vanish w:val="0"/>
        <w:color w:val="000000"/>
        <w:w w:val="99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A3"/>
    <w:rsid w:val="000217B4"/>
    <w:rsid w:val="00082CFF"/>
    <w:rsid w:val="000A6E8E"/>
    <w:rsid w:val="000C0254"/>
    <w:rsid w:val="00113C62"/>
    <w:rsid w:val="00155A15"/>
    <w:rsid w:val="001608A5"/>
    <w:rsid w:val="001E5DD3"/>
    <w:rsid w:val="00350BE9"/>
    <w:rsid w:val="003A7A78"/>
    <w:rsid w:val="003F72FD"/>
    <w:rsid w:val="00471F9C"/>
    <w:rsid w:val="004B6FCC"/>
    <w:rsid w:val="005267A3"/>
    <w:rsid w:val="005559BB"/>
    <w:rsid w:val="005B7017"/>
    <w:rsid w:val="005C4F66"/>
    <w:rsid w:val="006111F6"/>
    <w:rsid w:val="00633ED8"/>
    <w:rsid w:val="006D320A"/>
    <w:rsid w:val="006E0D37"/>
    <w:rsid w:val="007E7971"/>
    <w:rsid w:val="00805B56"/>
    <w:rsid w:val="008111A9"/>
    <w:rsid w:val="0087093D"/>
    <w:rsid w:val="00902B46"/>
    <w:rsid w:val="00981F1C"/>
    <w:rsid w:val="009D28EE"/>
    <w:rsid w:val="009E0BDA"/>
    <w:rsid w:val="00A846EF"/>
    <w:rsid w:val="00A9365D"/>
    <w:rsid w:val="00AD6DDC"/>
    <w:rsid w:val="00AE2A1C"/>
    <w:rsid w:val="00B20C5F"/>
    <w:rsid w:val="00B31C70"/>
    <w:rsid w:val="00B3528E"/>
    <w:rsid w:val="00B7530E"/>
    <w:rsid w:val="00BC0432"/>
    <w:rsid w:val="00C3648D"/>
    <w:rsid w:val="00CC0616"/>
    <w:rsid w:val="00CF15D5"/>
    <w:rsid w:val="00D07E07"/>
    <w:rsid w:val="00D1495A"/>
    <w:rsid w:val="00D6473E"/>
    <w:rsid w:val="00D65175"/>
    <w:rsid w:val="00DA5474"/>
    <w:rsid w:val="00DB17F8"/>
    <w:rsid w:val="00E16846"/>
    <w:rsid w:val="00E32A1C"/>
    <w:rsid w:val="00E5202C"/>
    <w:rsid w:val="00E52370"/>
    <w:rsid w:val="00E53B6F"/>
    <w:rsid w:val="00F7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A8748"/>
  <w15:docId w15:val="{B252E2B7-3CD5-4FAD-9759-097506B0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6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7A3"/>
  </w:style>
  <w:style w:type="paragraph" w:styleId="Pidipagina">
    <w:name w:val="footer"/>
    <w:basedOn w:val="Normale"/>
    <w:link w:val="PidipaginaCarattere"/>
    <w:uiPriority w:val="99"/>
    <w:unhideWhenUsed/>
    <w:rsid w:val="00526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7A3"/>
  </w:style>
  <w:style w:type="character" w:styleId="Collegamentoipertestuale">
    <w:name w:val="Hyperlink"/>
    <w:basedOn w:val="Carpredefinitoparagrafo"/>
    <w:uiPriority w:val="99"/>
    <w:unhideWhenUsed/>
    <w:rsid w:val="00E32A1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8E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743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434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7434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43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4347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72FD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F7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ocivico@radiotraffic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iotraffic@pec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FE98-4D56-474E-BA45-3364F30D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si Daniela</dc:creator>
  <cp:lastModifiedBy>Stefano D'Onofrio</cp:lastModifiedBy>
  <cp:revision>19</cp:revision>
  <cp:lastPrinted>2017-08-17T06:20:00Z</cp:lastPrinted>
  <dcterms:created xsi:type="dcterms:W3CDTF">2019-01-19T15:54:00Z</dcterms:created>
  <dcterms:modified xsi:type="dcterms:W3CDTF">2019-03-11T14:09:00Z</dcterms:modified>
</cp:coreProperties>
</file>